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63" w:rsidRPr="003F1B45" w:rsidRDefault="00AD4352" w:rsidP="00BC0763">
      <w:pPr>
        <w:jc w:val="center"/>
        <w:rPr>
          <w:rFonts w:ascii="Calibri" w:hAnsi="Calibri"/>
          <w:b/>
          <w:i/>
          <w:color w:val="05EB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66E5998" wp14:editId="426FDFCE">
                <wp:simplePos x="0" y="0"/>
                <wp:positionH relativeFrom="column">
                  <wp:posOffset>-83185</wp:posOffset>
                </wp:positionH>
                <wp:positionV relativeFrom="paragraph">
                  <wp:posOffset>245110</wp:posOffset>
                </wp:positionV>
                <wp:extent cx="1371600" cy="231140"/>
                <wp:effectExtent l="0" t="0" r="0" b="165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E0" w:rsidRPr="0080219E" w:rsidRDefault="00206BB7" w:rsidP="0080219E">
                            <w:pPr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</w:pP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begin"/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instrText xml:space="preserve"> DATE \@ "MMMM d, yyyy" </w:instrTex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separate"/>
                            </w:r>
                            <w:r w:rsidR="005B38AA">
                              <w:rPr>
                                <w:b/>
                                <w:i/>
                                <w:noProof/>
                                <w:color w:val="1F3864" w:themeColor="accent5" w:themeShade="80"/>
                              </w:rPr>
                              <w:t>July 22, 2020</w: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fldChar w:fldCharType="end"/>
                            </w:r>
                          </w:p>
                          <w:p w:rsidR="00C145E0" w:rsidRDefault="00C145E0" w:rsidP="00C145E0">
                            <w:pPr>
                              <w:pStyle w:val="Vol1Issue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59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.55pt;margin-top:19.3pt;width:108pt;height:18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XYrgIAAKk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" filled="f" stroked="f">
                <v:textbox inset="0,0,0,0">
                  <w:txbxContent>
                    <w:p w:rsidR="00C145E0" w:rsidRPr="0080219E" w:rsidRDefault="00206BB7" w:rsidP="0080219E">
                      <w:pPr>
                        <w:rPr>
                          <w:b/>
                          <w:i/>
                          <w:color w:val="1F3864" w:themeColor="accent5" w:themeShade="80"/>
                        </w:rPr>
                      </w:pP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begin"/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instrText xml:space="preserve"> DATE \@ "MMMM d, yyyy" </w:instrTex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separate"/>
                      </w:r>
                      <w:r w:rsidR="005B38AA">
                        <w:rPr>
                          <w:b/>
                          <w:i/>
                          <w:noProof/>
                          <w:color w:val="1F3864" w:themeColor="accent5" w:themeShade="80"/>
                        </w:rPr>
                        <w:t>July 22, 2020</w: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fldChar w:fldCharType="end"/>
                      </w:r>
                    </w:p>
                    <w:p w:rsidR="00C145E0" w:rsidRDefault="00C145E0" w:rsidP="00C145E0">
                      <w:pPr>
                        <w:pStyle w:val="Vol1Issue01"/>
                      </w:pPr>
                    </w:p>
                  </w:txbxContent>
                </v:textbox>
              </v:shape>
            </w:pict>
          </mc:Fallback>
        </mc:AlternateContent>
      </w:r>
      <w:r w:rsidR="00C343AF">
        <w:rPr>
          <w:noProof/>
          <w:szCs w:val="20"/>
        </w:rPr>
        <w:drawing>
          <wp:anchor distT="0" distB="0" distL="114300" distR="114300" simplePos="0" relativeHeight="251637248" behindDoc="1" locked="0" layoutInCell="1" allowOverlap="1" wp14:anchorId="54E0CD01" wp14:editId="4F25918E">
            <wp:simplePos x="0" y="0"/>
            <wp:positionH relativeFrom="margin">
              <wp:align>center</wp:align>
            </wp:positionH>
            <wp:positionV relativeFrom="paragraph">
              <wp:posOffset>-876300</wp:posOffset>
            </wp:positionV>
            <wp:extent cx="7315200" cy="9829800"/>
            <wp:effectExtent l="0" t="0" r="0" b="0"/>
            <wp:wrapNone/>
            <wp:docPr id="118" name="Picture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763" w:rsidRPr="00F73A4D">
        <w:rPr>
          <w:rFonts w:ascii="Calibri" w:hAnsi="Calibri"/>
          <w:b/>
          <w:i/>
          <w:color w:val="05EB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145E0" w:rsidRPr="001160CE" w:rsidRDefault="00AD4352" w:rsidP="00C145E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92616B" wp14:editId="40B0203C">
                <wp:simplePos x="0" y="0"/>
                <wp:positionH relativeFrom="column">
                  <wp:posOffset>4065905</wp:posOffset>
                </wp:positionH>
                <wp:positionV relativeFrom="paragraph">
                  <wp:posOffset>32385</wp:posOffset>
                </wp:positionV>
                <wp:extent cx="1457325" cy="231140"/>
                <wp:effectExtent l="0" t="0" r="9525" b="1651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5E0" w:rsidRPr="0080219E" w:rsidRDefault="0080219E" w:rsidP="0080219E">
                            <w:pPr>
                              <w:jc w:val="right"/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</w:pP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>Vol</w:t>
                            </w:r>
                            <w:r w:rsidR="002A6FC7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 xml:space="preserve"> 5</w:t>
                            </w:r>
                            <w:r w:rsidRPr="0080219E">
                              <w:rPr>
                                <w:b/>
                                <w:i/>
                                <w:color w:val="1F3864" w:themeColor="accent5" w:themeShade="80"/>
                              </w:rPr>
                              <w:t xml:space="preserve"> Issue 1</w:t>
                            </w:r>
                          </w:p>
                          <w:p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  <w:p w:rsidR="00C145E0" w:rsidRDefault="00C145E0" w:rsidP="00C145E0">
                            <w:pPr>
                              <w:pStyle w:val="Vol1Issue01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92616B" id="Text Box 9" o:spid="_x0000_s1027" type="#_x0000_t202" style="position:absolute;margin-left:320.15pt;margin-top:2.55pt;width:114.75pt;height:1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3psAIAALA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" filled="f" stroked="f">
                <v:textbox inset="0,0,0,0">
                  <w:txbxContent>
                    <w:p w:rsidR="00C145E0" w:rsidRPr="0080219E" w:rsidRDefault="0080219E" w:rsidP="0080219E">
                      <w:pPr>
                        <w:jc w:val="right"/>
                        <w:rPr>
                          <w:b/>
                          <w:i/>
                          <w:color w:val="1F3864" w:themeColor="accent5" w:themeShade="80"/>
                        </w:rPr>
                      </w:pP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t>Vol</w:t>
                      </w:r>
                      <w:r w:rsidR="002A6FC7">
                        <w:rPr>
                          <w:b/>
                          <w:i/>
                          <w:color w:val="1F3864" w:themeColor="accent5" w:themeShade="80"/>
                        </w:rPr>
                        <w:t xml:space="preserve"> 5</w:t>
                      </w:r>
                      <w:r w:rsidRPr="0080219E">
                        <w:rPr>
                          <w:b/>
                          <w:i/>
                          <w:color w:val="1F3864" w:themeColor="accent5" w:themeShade="80"/>
                        </w:rPr>
                        <w:t xml:space="preserve"> Issue 1</w:t>
                      </w:r>
                    </w:p>
                    <w:p w:rsidR="00C145E0" w:rsidRDefault="00C145E0" w:rsidP="00C145E0">
                      <w:pPr>
                        <w:pStyle w:val="Vol1Issue01"/>
                        <w:jc w:val="right"/>
                      </w:pPr>
                    </w:p>
                    <w:p w:rsidR="00C145E0" w:rsidRDefault="00C145E0" w:rsidP="00C145E0">
                      <w:pPr>
                        <w:pStyle w:val="Vol1Issue01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C145E0" w:rsidRPr="001160CE" w:rsidRDefault="0080219E" w:rsidP="00C145E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762000</wp:posOffset>
                </wp:positionH>
                <wp:positionV relativeFrom="paragraph">
                  <wp:posOffset>104775</wp:posOffset>
                </wp:positionV>
                <wp:extent cx="4048125" cy="1162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9E" w:rsidRDefault="000667DD">
                            <w:pPr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t xml:space="preserve">Fishing Adventures </w:t>
                            </w:r>
                          </w:p>
                          <w:p w:rsidR="002606D9" w:rsidRPr="000667DD" w:rsidRDefault="000667DD" w:rsidP="002606D9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667DD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Laketown</w:t>
                            </w:r>
                            <w:proofErr w:type="spellEnd"/>
                            <w:r w:rsidR="00F10052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, Oregon</w:t>
                            </w:r>
                            <w:r w:rsidRPr="000667DD"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5" o:spid="_x0000_s1028" type="#_x0000_t202" style="position:absolute;margin-left:60pt;margin-top:8.25pt;width:318.75pt;height:91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" fillcolor="white [3201]" stroked="f" strokeweight=".5pt">
                <v:textbox>
                  <w:txbxContent>
                    <w:p w:rsidR="0080219E" w:rsidRDefault="000667DD">
                      <w:pPr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72"/>
                          <w:szCs w:val="72"/>
                        </w:rPr>
                        <w:t xml:space="preserve">Fishing Adventures </w:t>
                      </w:r>
                    </w:p>
                    <w:p w:rsidR="002606D9" w:rsidRPr="000667DD" w:rsidRDefault="000667DD" w:rsidP="002606D9">
                      <w:pPr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0667DD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Laketown</w:t>
                      </w:r>
                      <w:r w:rsidR="00F10052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>, Oregon</w:t>
                      </w:r>
                      <w:r w:rsidRPr="000667DD">
                        <w:rPr>
                          <w:b/>
                          <w:color w:val="1F3864" w:themeColor="accent5" w:themeShade="80"/>
                          <w:sz w:val="36"/>
                          <w:szCs w:val="36"/>
                        </w:rPr>
                        <w:t xml:space="preserve"> 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5E0" w:rsidRPr="001160CE" w:rsidRDefault="00C145E0" w:rsidP="00C145E0"/>
    <w:p w:rsidR="00C145E0" w:rsidRPr="001160CE" w:rsidRDefault="00C145E0" w:rsidP="00C145E0"/>
    <w:p w:rsidR="00C145E0" w:rsidRPr="00E86F68" w:rsidRDefault="00C145E0" w:rsidP="00C145E0">
      <w:pPr>
        <w:rPr>
          <w:color w:val="0070C0"/>
        </w:rPr>
      </w:pPr>
    </w:p>
    <w:p w:rsidR="00C145E0" w:rsidRPr="001160CE" w:rsidRDefault="00C145E0" w:rsidP="00C145E0"/>
    <w:p w:rsidR="00C145E0" w:rsidRPr="001160CE" w:rsidRDefault="00C145E0" w:rsidP="00C145E0"/>
    <w:p w:rsidR="00C145E0" w:rsidRPr="001160CE" w:rsidRDefault="00C145E0" w:rsidP="00C145E0"/>
    <w:p w:rsidR="00F10052" w:rsidRDefault="00F10052" w:rsidP="00C145E0"/>
    <w:p w:rsidR="00C145E0" w:rsidRPr="001160CE" w:rsidRDefault="00A341E1" w:rsidP="00C145E0">
      <w:r>
        <w:rPr>
          <w:noProof/>
          <w:color w:val="0070C0"/>
        </w:rPr>
        <w:drawing>
          <wp:anchor distT="0" distB="0" distL="114300" distR="114300" simplePos="0" relativeHeight="251672064" behindDoc="1" locked="0" layoutInCell="1" allowOverlap="1" wp14:anchorId="182D5DBF" wp14:editId="1F7221A2">
            <wp:simplePos x="0" y="0"/>
            <wp:positionH relativeFrom="column">
              <wp:posOffset>36830</wp:posOffset>
            </wp:positionH>
            <wp:positionV relativeFrom="paragraph">
              <wp:posOffset>309245</wp:posOffset>
            </wp:positionV>
            <wp:extent cx="2058670" cy="1544320"/>
            <wp:effectExtent l="76200" t="76200" r="132080" b="132080"/>
            <wp:wrapTight wrapText="bothSides">
              <wp:wrapPolygon edited="0">
                <wp:start x="-400" y="-1066"/>
                <wp:lineTo x="-800" y="-799"/>
                <wp:lineTo x="-800" y="22115"/>
                <wp:lineTo x="-400" y="23181"/>
                <wp:lineTo x="22386" y="23181"/>
                <wp:lineTo x="22786" y="20783"/>
                <wp:lineTo x="22786" y="3464"/>
                <wp:lineTo x="22386" y="-533"/>
                <wp:lineTo x="22386" y="-1066"/>
                <wp:lineTo x="-400" y="-106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ke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544320"/>
                    </a:xfrm>
                    <a:prstGeom prst="rect">
                      <a:avLst/>
                    </a:prstGeom>
                    <a:ln w="38100" cap="sq">
                      <a:solidFill>
                        <a:schemeClr val="accent5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F0B" w:rsidRDefault="00594F0B" w:rsidP="00A76152">
      <w:pPr>
        <w:pStyle w:val="Heading1"/>
        <w:sectPr w:rsidR="00594F0B" w:rsidSect="00C14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</w:sectPr>
      </w:pPr>
    </w:p>
    <w:p w:rsidR="00A76152" w:rsidRPr="000A3D47" w:rsidRDefault="00626DD1" w:rsidP="000667DD">
      <w:pPr>
        <w:pStyle w:val="Heading1"/>
      </w:pPr>
      <w:r>
        <w:lastRenderedPageBreak/>
        <w:t>Fishing Derby a Success</w:t>
      </w:r>
    </w:p>
    <w:p w:rsidR="00642256" w:rsidRDefault="00F10052" w:rsidP="00C82DBB">
      <w:pPr>
        <w:spacing w:before="240"/>
      </w:pPr>
      <w:r>
        <w:t xml:space="preserve">The annual </w:t>
      </w:r>
      <w:proofErr w:type="spellStart"/>
      <w:r>
        <w:t>Laketown</w:t>
      </w:r>
      <w:proofErr w:type="spellEnd"/>
      <w:r>
        <w:t xml:space="preserve"> </w:t>
      </w:r>
      <w:r w:rsidR="00626DD1" w:rsidRPr="00626DD1">
        <w:t>Fishing Derby concluded this past weekend</w:t>
      </w:r>
      <w:r>
        <w:t xml:space="preserve"> with great success!</w:t>
      </w:r>
      <w:r w:rsidR="00626DD1" w:rsidRPr="00626DD1">
        <w:t xml:space="preserve">  </w:t>
      </w:r>
      <w:r w:rsidR="00BE33E1">
        <w:t>This year we enjoyed the addition of</w:t>
      </w:r>
      <w:r>
        <w:t xml:space="preserve"> </w:t>
      </w:r>
      <w:r w:rsidR="00BE33E1">
        <w:t>an Aquaculture W</w:t>
      </w:r>
      <w:r>
        <w:t>orkshop</w:t>
      </w:r>
      <w:r w:rsidR="00BE33E1">
        <w:t xml:space="preserve"> </w:t>
      </w:r>
      <w:r>
        <w:t xml:space="preserve">taught </w:t>
      </w:r>
      <w:r w:rsidR="00BE33E1">
        <w:t>by graduate students from Oregon State University Department of Fisheries and Wildlife.  Approximately</w:t>
      </w:r>
      <w:r>
        <w:t xml:space="preserve"> 30</w:t>
      </w:r>
      <w:r w:rsidR="00BE33E1">
        <w:t xml:space="preserve"> </w:t>
      </w:r>
      <w:r>
        <w:t xml:space="preserve">high school </w:t>
      </w:r>
      <w:r w:rsidR="00BE33E1">
        <w:t>and college students attended the workshop</w:t>
      </w:r>
      <w:r>
        <w:t>.</w:t>
      </w:r>
      <w:r w:rsidR="00642256">
        <w:t xml:space="preserve">  </w:t>
      </w:r>
      <w:r w:rsidR="00C82DBB">
        <w:t xml:space="preserve">The </w:t>
      </w:r>
      <w:r w:rsidR="00626DD1">
        <w:t>stu</w:t>
      </w:r>
      <w:r w:rsidR="00642256">
        <w:t xml:space="preserve">dents </w:t>
      </w:r>
      <w:r w:rsidR="00626DD1" w:rsidRPr="00626DD1">
        <w:t xml:space="preserve">learned about the life cycle </w:t>
      </w:r>
      <w:r w:rsidR="00BE33E1">
        <w:t xml:space="preserve">of </w:t>
      </w:r>
      <w:r w:rsidR="00642256">
        <w:t>hatchery Steel</w:t>
      </w:r>
      <w:r w:rsidR="00626DD1" w:rsidRPr="00626DD1">
        <w:t xml:space="preserve">head.  </w:t>
      </w:r>
    </w:p>
    <w:p w:rsidR="00C82DBB" w:rsidRDefault="00BE33E1" w:rsidP="00C82DBB">
      <w:pPr>
        <w:spacing w:before="240"/>
      </w:pPr>
      <w:r>
        <w:t>The Fishing Derby concluded with a special Kids Day involving 75</w:t>
      </w:r>
      <w:r w:rsidR="00C82DBB">
        <w:t xml:space="preserve"> fifth </w:t>
      </w:r>
      <w:r w:rsidR="00626DD1" w:rsidRPr="00626DD1">
        <w:t xml:space="preserve">grade </w:t>
      </w:r>
      <w:r>
        <w:t xml:space="preserve">students from our local </w:t>
      </w:r>
      <w:proofErr w:type="spellStart"/>
      <w:r>
        <w:t>Laketown</w:t>
      </w:r>
      <w:proofErr w:type="spellEnd"/>
      <w:r>
        <w:t xml:space="preserve"> E</w:t>
      </w:r>
      <w:r w:rsidR="00626DD1" w:rsidRPr="00626DD1">
        <w:t xml:space="preserve">lementary </w:t>
      </w:r>
      <w:r>
        <w:t xml:space="preserve">School who were taught how to fish </w:t>
      </w:r>
      <w:r w:rsidR="00C82DBB">
        <w:t xml:space="preserve">for </w:t>
      </w:r>
      <w:r w:rsidR="00626DD1" w:rsidRPr="00626DD1">
        <w:t xml:space="preserve">trout.   </w:t>
      </w:r>
    </w:p>
    <w:p w:rsidR="00C82DBB" w:rsidRDefault="00C82DBB" w:rsidP="00626DD1"/>
    <w:p w:rsidR="0063319A" w:rsidRDefault="00BE33E1" w:rsidP="00626DD1">
      <w:pPr>
        <w:sectPr w:rsidR="0063319A" w:rsidSect="0063319A">
          <w:type w:val="continuous"/>
          <w:pgSz w:w="12240" w:h="15840"/>
          <w:pgMar w:top="1440" w:right="1800" w:bottom="1440" w:left="1800" w:header="720" w:footer="720" w:gutter="0"/>
          <w:cols w:space="432"/>
        </w:sectPr>
      </w:pPr>
      <w:r>
        <w:t xml:space="preserve">The general public was invited to assist the </w:t>
      </w:r>
      <w:r w:rsidR="00C82DBB">
        <w:t xml:space="preserve">Oregon Department of Fish and </w:t>
      </w:r>
      <w:r>
        <w:t xml:space="preserve">Wildlife </w:t>
      </w:r>
      <w:r w:rsidR="00C82DBB">
        <w:t xml:space="preserve">in releasing </w:t>
      </w:r>
      <w:r w:rsidR="00626DD1" w:rsidRPr="00626DD1">
        <w:t>approximately 1000 legal sized trout for the kids</w:t>
      </w:r>
      <w:r w:rsidR="00C82DBB">
        <w:t xml:space="preserve"> </w:t>
      </w:r>
      <w:r w:rsidR="00626DD1" w:rsidRPr="00626DD1">
        <w:t xml:space="preserve">to catch.  The students received jet boat rides and lunch </w:t>
      </w:r>
      <w:r w:rsidR="00C82DBB">
        <w:t xml:space="preserve">was provided. </w:t>
      </w:r>
      <w:r w:rsidR="00626DD1" w:rsidRPr="00626DD1">
        <w:t>The Fishing Derby raised approximately $60,000.00 which will be used for local fish enhancement</w:t>
      </w:r>
      <w:r w:rsidR="0063319A">
        <w:t>.</w:t>
      </w:r>
    </w:p>
    <w:p w:rsidR="008757C1" w:rsidRDefault="00626DD1" w:rsidP="00626DD1">
      <w:pPr>
        <w:sectPr w:rsidR="008757C1" w:rsidSect="008757C1">
          <w:type w:val="continuous"/>
          <w:pgSz w:w="12240" w:h="15840"/>
          <w:pgMar w:top="1440" w:right="1800" w:bottom="1440" w:left="1800" w:header="720" w:footer="720" w:gutter="0"/>
          <w:cols w:num="2" w:space="432"/>
        </w:sectPr>
      </w:pPr>
      <w:r>
        <w:lastRenderedPageBreak/>
        <w:t>.</w:t>
      </w:r>
    </w:p>
    <w:p w:rsidR="003E00F3" w:rsidRDefault="00CD540F" w:rsidP="008A03FB">
      <w:pPr>
        <w:pStyle w:val="Heading1"/>
      </w:pPr>
      <w:r>
        <w:lastRenderedPageBreak/>
        <w:t>Don’</w:t>
      </w:r>
      <w:r w:rsidR="00150115">
        <w:t xml:space="preserve">t Forget Your </w:t>
      </w:r>
      <w:r>
        <w:t>License</w:t>
      </w:r>
    </w:p>
    <w:p w:rsidR="003E00F3" w:rsidRDefault="007C6DD7" w:rsidP="007C6DD7">
      <w:pPr>
        <w:spacing w:before="240"/>
      </w:pPr>
      <w:r>
        <w:t xml:space="preserve">Have you renewed your fishing license for this year?  Be aware that troopers of the Oregon State Police Fish and Wildlife Division are patrolling our area.  </w:t>
      </w:r>
      <w:r w:rsidR="00150115">
        <w:t xml:space="preserve">A truck was recently stopped </w:t>
      </w:r>
      <w:r w:rsidR="00CD540F" w:rsidRPr="00CD540F">
        <w:t>with four subjects who</w:t>
      </w:r>
      <w:r w:rsidR="00CD540F">
        <w:t xml:space="preserve"> were seen angling </w:t>
      </w:r>
      <w:r w:rsidR="00CD540F" w:rsidRPr="00CD540F">
        <w:t xml:space="preserve">in a closed area </w:t>
      </w:r>
      <w:r w:rsidR="00150115">
        <w:t>of the creek flowing into the lake</w:t>
      </w:r>
      <w:r w:rsidR="00CD540F">
        <w:t>. While approach</w:t>
      </w:r>
      <w:r>
        <w:t>ing the vehicle the trooper</w:t>
      </w:r>
      <w:r w:rsidR="00150115">
        <w:t xml:space="preserve"> </w:t>
      </w:r>
      <w:r w:rsidR="00CD540F">
        <w:t xml:space="preserve">noticed a </w:t>
      </w:r>
      <w:r w:rsidR="00CD540F" w:rsidRPr="00CD540F">
        <w:t>salmon in the bed and</w:t>
      </w:r>
      <w:r w:rsidR="00CD540F">
        <w:t xml:space="preserve"> a cooler. Subsequent checks re</w:t>
      </w:r>
      <w:r>
        <w:t>vealed several</w:t>
      </w:r>
      <w:r w:rsidR="00CD540F" w:rsidRPr="00CD540F">
        <w:t xml:space="preserve"> steelhead </w:t>
      </w:r>
      <w:r>
        <w:t xml:space="preserve">were </w:t>
      </w:r>
      <w:r w:rsidR="00CD540F" w:rsidRPr="00CD540F">
        <w:t>in t</w:t>
      </w:r>
      <w:r>
        <w:t>he cooler.  T</w:t>
      </w:r>
      <w:r w:rsidR="00CD540F">
        <w:t>he</w:t>
      </w:r>
      <w:r>
        <w:t xml:space="preserve"> subjects confessed that the</w:t>
      </w:r>
      <w:r w:rsidR="00CD540F">
        <w:t xml:space="preserve"> </w:t>
      </w:r>
      <w:r w:rsidR="00CD540F" w:rsidRPr="00CD540F">
        <w:t>salmon and stee</w:t>
      </w:r>
      <w:r>
        <w:t>lhead had been caught from</w:t>
      </w:r>
      <w:r w:rsidR="00CD540F" w:rsidRPr="00CD540F">
        <w:t xml:space="preserve"> the </w:t>
      </w:r>
      <w:r w:rsidR="00150115">
        <w:t>creek</w:t>
      </w:r>
      <w:r w:rsidR="00CD540F" w:rsidRPr="00CD540F">
        <w:t xml:space="preserve">. </w:t>
      </w:r>
      <w:r w:rsidRPr="00CD540F">
        <w:t>Neither the steelhead nor</w:t>
      </w:r>
      <w:r w:rsidR="00CD540F" w:rsidRPr="00CD540F">
        <w:t xml:space="preserve"> salmon </w:t>
      </w:r>
      <w:r w:rsidR="00150115">
        <w:t>were on the</w:t>
      </w:r>
      <w:r w:rsidR="00CD540F" w:rsidRPr="00CD540F">
        <w:t xml:space="preserve"> harvest cards.</w:t>
      </w:r>
      <w:r w:rsidR="00CD540F">
        <w:t xml:space="preserve"> Two of the four sub</w:t>
      </w:r>
      <w:r w:rsidR="00CD540F" w:rsidRPr="00CD540F">
        <w:t xml:space="preserve">jects were cited for </w:t>
      </w:r>
      <w:r w:rsidR="00CD540F">
        <w:t xml:space="preserve">Failure to </w:t>
      </w:r>
      <w:r w:rsidR="00CD540F" w:rsidRPr="00CD540F">
        <w:t>Validate Harvest Card</w:t>
      </w:r>
      <w:r w:rsidR="00CD540F">
        <w:t xml:space="preserve">.  </w:t>
      </w:r>
      <w:r w:rsidR="00CD540F" w:rsidRPr="00CD540F">
        <w:t>All subjects were warned for angling in a closed area.</w:t>
      </w:r>
      <w:r w:rsidR="00D10F7F">
        <w:t xml:space="preserve"> </w:t>
      </w:r>
      <w:r>
        <w:t xml:space="preserve"> Don’t let this happen to you!  Make sure to renew your license and validate your harvest cards with your catch.</w:t>
      </w:r>
      <w:r w:rsidR="00D10F7F">
        <w:t xml:space="preserve"> </w:t>
      </w:r>
    </w:p>
    <w:p w:rsidR="00CB5C08" w:rsidRDefault="00EE6D25" w:rsidP="008A03FB">
      <w:pPr>
        <w:pStyle w:val="NormalWeb"/>
        <w:jc w:val="both"/>
      </w:pPr>
      <w:r>
        <w:rPr>
          <w:noProof/>
          <w:szCs w:val="20"/>
        </w:rPr>
        <w:lastRenderedPageBreak/>
        <w:drawing>
          <wp:anchor distT="0" distB="0" distL="114300" distR="114300" simplePos="0" relativeHeight="251680256" behindDoc="1" locked="0" layoutInCell="1" allowOverlap="0" wp14:anchorId="3FA9C413" wp14:editId="6ED3F101">
            <wp:simplePos x="0" y="0"/>
            <wp:positionH relativeFrom="margin">
              <wp:align>center</wp:align>
            </wp:positionH>
            <wp:positionV relativeFrom="paragraph">
              <wp:posOffset>-877570</wp:posOffset>
            </wp:positionV>
            <wp:extent cx="7315200" cy="98298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Edgy_Smudge_Newsle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C08" w:rsidRDefault="00712925" w:rsidP="00BE3075">
      <w:pPr>
        <w:pStyle w:val="Heading1"/>
        <w:jc w:val="both"/>
        <w:rPr>
          <w:sz w:val="48"/>
          <w:szCs w:val="48"/>
        </w:rPr>
      </w:pPr>
      <w:r>
        <w:t>Fishing All Year</w:t>
      </w:r>
    </w:p>
    <w:p w:rsidR="00A341E1" w:rsidRPr="00A341E1" w:rsidRDefault="00A50585" w:rsidP="00712925">
      <w:pPr>
        <w:pStyle w:val="NormalWeb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8208" behindDoc="1" locked="0" layoutInCell="1" allowOverlap="1" wp14:anchorId="5A2351D4" wp14:editId="18072050">
                <wp:simplePos x="0" y="0"/>
                <wp:positionH relativeFrom="page">
                  <wp:posOffset>5019675</wp:posOffset>
                </wp:positionH>
                <wp:positionV relativeFrom="paragraph">
                  <wp:posOffset>1227455</wp:posOffset>
                </wp:positionV>
                <wp:extent cx="1943100" cy="1447800"/>
                <wp:effectExtent l="0" t="0" r="0" b="0"/>
                <wp:wrapTight wrapText="bothSides">
                  <wp:wrapPolygon edited="0">
                    <wp:start x="424" y="0"/>
                    <wp:lineTo x="424" y="21316"/>
                    <wp:lineTo x="20965" y="21316"/>
                    <wp:lineTo x="20965" y="0"/>
                    <wp:lineTo x="424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ACE" w:rsidRPr="003D4020" w:rsidRDefault="00CF2ACE" w:rsidP="00712925">
                            <w:pPr>
                              <w:pBdr>
                                <w:top w:val="single" w:sz="24" w:space="8" w:color="2F5496" w:themeColor="accent5" w:themeShade="BF"/>
                                <w:bottom w:val="single" w:sz="24" w:space="8" w:color="2F5496" w:themeColor="accent5" w:themeShade="BF"/>
                              </w:pBdr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</w:pPr>
                            <w:r w:rsidRPr="003D4020"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  <w:t>My family spent a week fishing on the lake this past summer.  It was so much fun!</w:t>
                            </w:r>
                          </w:p>
                          <w:p w:rsidR="00CF2ACE" w:rsidRPr="003D4020" w:rsidRDefault="00CF2ACE" w:rsidP="00712925">
                            <w:pPr>
                              <w:pBdr>
                                <w:top w:val="single" w:sz="24" w:space="8" w:color="2F5496" w:themeColor="accent5" w:themeShade="BF"/>
                                <w:bottom w:val="single" w:sz="24" w:space="8" w:color="2F5496" w:themeColor="accent5" w:themeShade="BF"/>
                              </w:pBdr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</w:pPr>
                            <w:r w:rsidRPr="003D4020">
                              <w:rPr>
                                <w:i/>
                                <w:iCs/>
                                <w:color w:val="2F5496" w:themeColor="accent5" w:themeShade="BF"/>
                              </w:rPr>
                              <w:t>~ Justin Campbell, Salt Lake City, 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2351D4" id="Text Box 2" o:spid="_x0000_s1029" type="#_x0000_t202" style="position:absolute;left:0;text-align:left;margin-left:395.25pt;margin-top:96.65pt;width:153pt;height:114pt;z-index:-2516382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hiuAIAAME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" filled="f" stroked="f">
                <v:textbox>
                  <w:txbxContent>
                    <w:p w:rsidR="00CF2ACE" w:rsidRPr="003D4020" w:rsidRDefault="00CF2ACE" w:rsidP="00712925">
                      <w:pPr>
                        <w:pBdr>
                          <w:top w:val="single" w:sz="24" w:space="8" w:color="2F5496" w:themeColor="accent5" w:themeShade="BF"/>
                          <w:bottom w:val="single" w:sz="24" w:space="8" w:color="2F5496" w:themeColor="accent5" w:themeShade="BF"/>
                        </w:pBdr>
                        <w:rPr>
                          <w:i/>
                          <w:iCs/>
                          <w:color w:val="2F5496" w:themeColor="accent5" w:themeShade="BF"/>
                        </w:rPr>
                      </w:pPr>
                      <w:r w:rsidRPr="003D4020">
                        <w:rPr>
                          <w:i/>
                          <w:iCs/>
                          <w:color w:val="2F5496" w:themeColor="accent5" w:themeShade="BF"/>
                        </w:rPr>
                        <w:t>My family spent a week fishing on the lake this past summer.  It was so much fun!</w:t>
                      </w:r>
                    </w:p>
                    <w:p w:rsidR="00CF2ACE" w:rsidRPr="003D4020" w:rsidRDefault="00CF2ACE" w:rsidP="00712925">
                      <w:pPr>
                        <w:pBdr>
                          <w:top w:val="single" w:sz="24" w:space="8" w:color="2F5496" w:themeColor="accent5" w:themeShade="BF"/>
                          <w:bottom w:val="single" w:sz="24" w:space="8" w:color="2F5496" w:themeColor="accent5" w:themeShade="BF"/>
                        </w:pBdr>
                        <w:rPr>
                          <w:i/>
                          <w:iCs/>
                          <w:color w:val="2F5496" w:themeColor="accent5" w:themeShade="BF"/>
                        </w:rPr>
                      </w:pPr>
                      <w:r w:rsidRPr="003D4020">
                        <w:rPr>
                          <w:i/>
                          <w:iCs/>
                          <w:color w:val="2F5496" w:themeColor="accent5" w:themeShade="BF"/>
                        </w:rPr>
                        <w:t>~ Justin Campbell, Salt Lake City, U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F2ACE" w:rsidRPr="00FB295B">
        <w:rPr>
          <w:rFonts w:cs="Arial"/>
        </w:rPr>
        <w:t>The weather is beaut</w:t>
      </w:r>
      <w:r w:rsidR="00CF2ACE">
        <w:rPr>
          <w:rFonts w:cs="Arial"/>
        </w:rPr>
        <w:t xml:space="preserve">iful all year </w:t>
      </w:r>
      <w:r w:rsidR="00CF2ACE" w:rsidRPr="00FB295B">
        <w:rPr>
          <w:rFonts w:cs="Arial"/>
        </w:rPr>
        <w:t xml:space="preserve">and the water at </w:t>
      </w:r>
      <w:r w:rsidR="00CF2ACE">
        <w:rPr>
          <w:rFonts w:cs="Arial"/>
        </w:rPr>
        <w:t xml:space="preserve">the lake </w:t>
      </w:r>
      <w:r w:rsidR="00CF2ACE" w:rsidRPr="00FB295B">
        <w:rPr>
          <w:rFonts w:cs="Arial"/>
        </w:rPr>
        <w:t>is su</w:t>
      </w:r>
      <w:r w:rsidR="00CF2ACE">
        <w:rPr>
          <w:rFonts w:cs="Arial"/>
        </w:rPr>
        <w:t xml:space="preserve">rprisingly warm for most of </w:t>
      </w:r>
      <w:r w:rsidR="00CF2ACE" w:rsidRPr="00FB295B">
        <w:rPr>
          <w:rFonts w:cs="Arial"/>
        </w:rPr>
        <w:t>season</w:t>
      </w:r>
      <w:r w:rsidR="00CF2ACE">
        <w:rPr>
          <w:rFonts w:cs="Arial"/>
        </w:rPr>
        <w:t xml:space="preserve">s. </w:t>
      </w:r>
      <w:r w:rsidR="00CF2ACE" w:rsidRPr="00FB295B">
        <w:rPr>
          <w:rFonts w:cs="Arial"/>
        </w:rPr>
        <w:t>Average water temperatures fluctuate from a chilly 46 degrees F in February to an i</w:t>
      </w:r>
      <w:r w:rsidR="00CF2ACE">
        <w:rPr>
          <w:rFonts w:cs="Arial"/>
        </w:rPr>
        <w:t>nviting 80 degrees F in August.  Don't let cold weather</w:t>
      </w:r>
      <w:r w:rsidR="00CF2ACE" w:rsidRPr="00FB295B">
        <w:rPr>
          <w:rFonts w:cs="Arial"/>
        </w:rPr>
        <w:t xml:space="preserve"> </w:t>
      </w:r>
      <w:r w:rsidR="00CF2ACE">
        <w:rPr>
          <w:rFonts w:cs="Arial"/>
        </w:rPr>
        <w:t xml:space="preserve">at home </w:t>
      </w:r>
      <w:r w:rsidR="00CF2ACE" w:rsidRPr="00FB295B">
        <w:rPr>
          <w:rFonts w:cs="Arial"/>
        </w:rPr>
        <w:t xml:space="preserve">scare you away, </w:t>
      </w:r>
      <w:r w:rsidR="00CF2ACE">
        <w:rPr>
          <w:rFonts w:cs="Arial"/>
        </w:rPr>
        <w:t>because fishing on our lake is fabulous all year!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440"/>
        <w:gridCol w:w="805"/>
        <w:gridCol w:w="1440"/>
      </w:tblGrid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onth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High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Low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Water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anuary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5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24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7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February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1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arch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1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6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2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April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2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4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May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2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une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0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0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July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7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1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6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August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94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9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0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September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88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0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6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October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77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6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9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November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9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36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62</w:t>
            </w:r>
          </w:p>
        </w:tc>
      </w:tr>
      <w:tr w:rsidR="00CF2ACE" w:rsidRPr="00D0559F" w:rsidTr="006A5561">
        <w:trPr>
          <w:trHeight w:val="293"/>
        </w:trPr>
        <w:tc>
          <w:tcPr>
            <w:tcW w:w="2245" w:type="dxa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December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45</w:t>
            </w:r>
          </w:p>
        </w:tc>
        <w:tc>
          <w:tcPr>
            <w:tcW w:w="805" w:type="dxa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25</w:t>
            </w:r>
          </w:p>
        </w:tc>
        <w:tc>
          <w:tcPr>
            <w:tcW w:w="1440" w:type="dxa"/>
          </w:tcPr>
          <w:p w:rsidR="00CF2ACE" w:rsidRPr="00D0559F" w:rsidRDefault="00CF2ACE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 w:rsidRPr="00D0559F">
              <w:rPr>
                <w:rFonts w:cs="Arial"/>
              </w:rPr>
              <w:t>53</w:t>
            </w:r>
          </w:p>
        </w:tc>
      </w:tr>
      <w:tr w:rsidR="008110DA" w:rsidRPr="00D0559F" w:rsidTr="006A5561">
        <w:trPr>
          <w:trHeight w:val="293"/>
        </w:trPr>
        <w:tc>
          <w:tcPr>
            <w:tcW w:w="2245" w:type="dxa"/>
          </w:tcPr>
          <w:p w:rsidR="008110DA" w:rsidRPr="00D0559F" w:rsidRDefault="008110DA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  <w:r>
              <w:t>Fishing All Year</w:t>
            </w:r>
          </w:p>
        </w:tc>
        <w:tc>
          <w:tcPr>
            <w:tcW w:w="1440" w:type="dxa"/>
          </w:tcPr>
          <w:p w:rsidR="008110DA" w:rsidRPr="00D0559F" w:rsidRDefault="008110DA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</w:p>
        </w:tc>
        <w:tc>
          <w:tcPr>
            <w:tcW w:w="805" w:type="dxa"/>
          </w:tcPr>
          <w:p w:rsidR="008110DA" w:rsidRPr="00D0559F" w:rsidRDefault="008110DA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</w:p>
        </w:tc>
        <w:tc>
          <w:tcPr>
            <w:tcW w:w="1440" w:type="dxa"/>
          </w:tcPr>
          <w:p w:rsidR="008110DA" w:rsidRPr="00D0559F" w:rsidRDefault="008110DA" w:rsidP="00D9410E">
            <w:pPr>
              <w:keepNext/>
              <w:framePr w:hSpace="180" w:wrap="around" w:vAnchor="text" w:hAnchor="margin" w:y="70"/>
              <w:rPr>
                <w:rFonts w:cs="Arial"/>
              </w:rPr>
            </w:pPr>
          </w:p>
        </w:tc>
      </w:tr>
    </w:tbl>
    <w:p w:rsidR="00CF2ACE" w:rsidRDefault="00CF2ACE" w:rsidP="00CF2ACE">
      <w:pPr>
        <w:pStyle w:val="Caption"/>
        <w:framePr w:hSpace="180" w:wrap="around" w:vAnchor="text" w:hAnchor="margin" w:y="70"/>
      </w:pPr>
      <w:r>
        <w:t xml:space="preserve">Table </w:t>
      </w:r>
      <w:r w:rsidR="007807A7">
        <w:fldChar w:fldCharType="begin"/>
      </w:r>
      <w:r w:rsidR="007807A7">
        <w:instrText xml:space="preserve"> SEQ Table \* ARABIC </w:instrText>
      </w:r>
      <w:r w:rsidR="007807A7">
        <w:fldChar w:fldCharType="separate"/>
      </w:r>
      <w:r>
        <w:rPr>
          <w:noProof/>
        </w:rPr>
        <w:t>1</w:t>
      </w:r>
      <w:r w:rsidR="007807A7">
        <w:rPr>
          <w:noProof/>
        </w:rPr>
        <w:fldChar w:fldCharType="end"/>
      </w:r>
      <w:r>
        <w:t xml:space="preserve">  Average Temperatures</w:t>
      </w:r>
    </w:p>
    <w:p w:rsidR="00CF2ACE" w:rsidRDefault="00CF2ACE" w:rsidP="00CF2ACE"/>
    <w:p w:rsidR="00CF2ACE" w:rsidRDefault="00CF2ACE" w:rsidP="00CF2ACE"/>
    <w:p w:rsidR="00CF2ACE" w:rsidRDefault="00CF2ACE" w:rsidP="00CF2ACE"/>
    <w:p w:rsidR="00CF2ACE" w:rsidRDefault="00A341E1" w:rsidP="00A341E1">
      <w:pPr>
        <w:tabs>
          <w:tab w:val="left" w:pos="2895"/>
        </w:tabs>
      </w:pPr>
      <w:r>
        <w:tab/>
      </w:r>
      <w:r>
        <w:tab/>
      </w:r>
      <w:r>
        <w:tab/>
      </w:r>
    </w:p>
    <w:p w:rsidR="00CF2ACE" w:rsidRDefault="00CF2ACE" w:rsidP="00CF2ACE"/>
    <w:p w:rsidR="00CF2ACE" w:rsidRDefault="00CF2ACE" w:rsidP="00CF2ACE"/>
    <w:p w:rsidR="00CF2ACE" w:rsidRDefault="00CF2ACE" w:rsidP="00CF2ACE"/>
    <w:p w:rsidR="00CF2ACE" w:rsidRDefault="00CF2ACE" w:rsidP="00CF2ACE"/>
    <w:p w:rsidR="00CF2ACE" w:rsidRDefault="00A341E1" w:rsidP="00A341E1">
      <w:pPr>
        <w:pStyle w:val="Heading1"/>
        <w:spacing w:after="240"/>
      </w:pPr>
      <w:r>
        <w:br w:type="textWrapping" w:clear="all"/>
        <w:t>Plan a Trip</w:t>
      </w:r>
    </w:p>
    <w:p w:rsidR="00712925" w:rsidRDefault="007C6DD7" w:rsidP="007C6DD7">
      <w:r>
        <w:t>If you haven’t planned your trip to the lake this year, don’t wait another minute.  Fishing Adventures is here to help you.  It’s easy.  Simply give us a call and we’ll help you.</w:t>
      </w:r>
      <w:r w:rsidR="00712925">
        <w:br w:type="textWrapping" w:clear="all"/>
      </w:r>
    </w:p>
    <w:p w:rsidR="00A71D3B" w:rsidRDefault="00A71D3B" w:rsidP="007C6DD7">
      <w:r>
        <w:rPr>
          <w:noProof/>
        </w:rPr>
        <w:drawing>
          <wp:anchor distT="0" distB="0" distL="114300" distR="114300" simplePos="0" relativeHeight="251682304" behindDoc="0" locked="0" layoutInCell="1" allowOverlap="1" wp14:anchorId="743DA411" wp14:editId="7BCC0B8B">
            <wp:simplePos x="0" y="0"/>
            <wp:positionH relativeFrom="margin">
              <wp:posOffset>-104775</wp:posOffset>
            </wp:positionH>
            <wp:positionV relativeFrom="paragraph">
              <wp:posOffset>264160</wp:posOffset>
            </wp:positionV>
            <wp:extent cx="5715000" cy="514350"/>
            <wp:effectExtent l="76200" t="38100" r="57150" b="7620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D3B" w:rsidRDefault="00A71D3B" w:rsidP="007C6DD7"/>
    <w:p w:rsidR="00A71D3B" w:rsidRDefault="00A71D3B" w:rsidP="007C6DD7"/>
    <w:p w:rsidR="00513014" w:rsidRDefault="005C4071" w:rsidP="00513014">
      <w:pPr>
        <w:pStyle w:val="NormalWeb"/>
        <w:jc w:val="both"/>
      </w:pPr>
      <w:r>
        <w:t>For more information,</w:t>
      </w:r>
      <w:r w:rsidR="003D4020">
        <w:t xml:space="preserve"> telephone Fishing Adventures at (541) 123-9875</w:t>
      </w:r>
    </w:p>
    <w:sectPr w:rsidR="00513014" w:rsidSect="002A6FC7">
      <w:type w:val="continuous"/>
      <w:pgSz w:w="12240" w:h="15840"/>
      <w:pgMar w:top="1440" w:right="1800" w:bottom="21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A7" w:rsidRDefault="007807A7" w:rsidP="002D46A8">
      <w:r>
        <w:separator/>
      </w:r>
    </w:p>
  </w:endnote>
  <w:endnote w:type="continuationSeparator" w:id="0">
    <w:p w:rsidR="007807A7" w:rsidRDefault="007807A7" w:rsidP="002D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A8" w:rsidRDefault="002D4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A8" w:rsidRDefault="002D4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A8" w:rsidRDefault="002D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A7" w:rsidRDefault="007807A7" w:rsidP="002D46A8">
      <w:r>
        <w:separator/>
      </w:r>
    </w:p>
  </w:footnote>
  <w:footnote w:type="continuationSeparator" w:id="0">
    <w:p w:rsidR="007807A7" w:rsidRDefault="007807A7" w:rsidP="002D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A8" w:rsidRDefault="002D4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A8" w:rsidRDefault="002D46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6A8" w:rsidRDefault="002D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E4524"/>
    <w:multiLevelType w:val="hybridMultilevel"/>
    <w:tmpl w:val="8D8A80A8"/>
    <w:lvl w:ilvl="0" w:tplc="36C0C9BA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2DC7"/>
    <w:multiLevelType w:val="hybridMultilevel"/>
    <w:tmpl w:val="D360C5C2"/>
    <w:lvl w:ilvl="0" w:tplc="41EEA67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BB7"/>
    <w:rsid w:val="00002391"/>
    <w:rsid w:val="000251CF"/>
    <w:rsid w:val="000667DD"/>
    <w:rsid w:val="000860BD"/>
    <w:rsid w:val="000A3D47"/>
    <w:rsid w:val="000A7AEF"/>
    <w:rsid w:val="000E42DF"/>
    <w:rsid w:val="000E5DB3"/>
    <w:rsid w:val="000F7F15"/>
    <w:rsid w:val="00150115"/>
    <w:rsid w:val="001650B1"/>
    <w:rsid w:val="00190A39"/>
    <w:rsid w:val="001A5E9D"/>
    <w:rsid w:val="001D05F8"/>
    <w:rsid w:val="001E4AF8"/>
    <w:rsid w:val="001F00BB"/>
    <w:rsid w:val="001F0EE8"/>
    <w:rsid w:val="00204AD3"/>
    <w:rsid w:val="00206BB7"/>
    <w:rsid w:val="002239BA"/>
    <w:rsid w:val="002555E6"/>
    <w:rsid w:val="002572C6"/>
    <w:rsid w:val="002606D9"/>
    <w:rsid w:val="00276376"/>
    <w:rsid w:val="002A6FC7"/>
    <w:rsid w:val="002D46A8"/>
    <w:rsid w:val="00312452"/>
    <w:rsid w:val="00393EC2"/>
    <w:rsid w:val="003B6F17"/>
    <w:rsid w:val="003D4020"/>
    <w:rsid w:val="003E00F3"/>
    <w:rsid w:val="003F71FE"/>
    <w:rsid w:val="00414D32"/>
    <w:rsid w:val="00424C44"/>
    <w:rsid w:val="00435FC3"/>
    <w:rsid w:val="00481AA9"/>
    <w:rsid w:val="00482F07"/>
    <w:rsid w:val="004A09D3"/>
    <w:rsid w:val="00513014"/>
    <w:rsid w:val="005140C2"/>
    <w:rsid w:val="00517E42"/>
    <w:rsid w:val="005415FA"/>
    <w:rsid w:val="00594F0B"/>
    <w:rsid w:val="005B38AA"/>
    <w:rsid w:val="005C2063"/>
    <w:rsid w:val="005C4071"/>
    <w:rsid w:val="005C5ACD"/>
    <w:rsid w:val="0061544B"/>
    <w:rsid w:val="006166C0"/>
    <w:rsid w:val="00626DD1"/>
    <w:rsid w:val="0063319A"/>
    <w:rsid w:val="00642256"/>
    <w:rsid w:val="00695EE9"/>
    <w:rsid w:val="006A5561"/>
    <w:rsid w:val="00712925"/>
    <w:rsid w:val="007807A7"/>
    <w:rsid w:val="00792671"/>
    <w:rsid w:val="007B4457"/>
    <w:rsid w:val="007C6DD7"/>
    <w:rsid w:val="007E2620"/>
    <w:rsid w:val="0080219E"/>
    <w:rsid w:val="008110DA"/>
    <w:rsid w:val="00860F46"/>
    <w:rsid w:val="008653D1"/>
    <w:rsid w:val="008757C1"/>
    <w:rsid w:val="008A03FB"/>
    <w:rsid w:val="00904881"/>
    <w:rsid w:val="00A26704"/>
    <w:rsid w:val="00A341E1"/>
    <w:rsid w:val="00A50585"/>
    <w:rsid w:val="00A52B1B"/>
    <w:rsid w:val="00A54A34"/>
    <w:rsid w:val="00A71D3B"/>
    <w:rsid w:val="00A76152"/>
    <w:rsid w:val="00A82DB2"/>
    <w:rsid w:val="00A93BFB"/>
    <w:rsid w:val="00A97662"/>
    <w:rsid w:val="00AD4352"/>
    <w:rsid w:val="00B12C9D"/>
    <w:rsid w:val="00B9310F"/>
    <w:rsid w:val="00BB4C48"/>
    <w:rsid w:val="00BC0763"/>
    <w:rsid w:val="00BE3075"/>
    <w:rsid w:val="00BE33E1"/>
    <w:rsid w:val="00C027FB"/>
    <w:rsid w:val="00C126E0"/>
    <w:rsid w:val="00C145E0"/>
    <w:rsid w:val="00C343AF"/>
    <w:rsid w:val="00C37307"/>
    <w:rsid w:val="00C82DBB"/>
    <w:rsid w:val="00CB5C08"/>
    <w:rsid w:val="00CD540F"/>
    <w:rsid w:val="00CF2ACE"/>
    <w:rsid w:val="00D10F7F"/>
    <w:rsid w:val="00D23D99"/>
    <w:rsid w:val="00D35888"/>
    <w:rsid w:val="00D445B9"/>
    <w:rsid w:val="00DB7F9E"/>
    <w:rsid w:val="00DC2095"/>
    <w:rsid w:val="00E86F68"/>
    <w:rsid w:val="00E91961"/>
    <w:rsid w:val="00EA33BF"/>
    <w:rsid w:val="00EE6D25"/>
    <w:rsid w:val="00F00648"/>
    <w:rsid w:val="00F10052"/>
    <w:rsid w:val="00F148FA"/>
    <w:rsid w:val="00F91EA5"/>
    <w:rsid w:val="00FA20B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7DD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2F5496" w:themeColor="accent5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C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BOX">
    <w:name w:val="ADDRESS BOX"/>
    <w:basedOn w:val="Normal"/>
    <w:link w:val="ADDRESSBOXChar"/>
    <w:rsid w:val="00F91EA5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/>
      <w:color w:val="808080"/>
      <w:sz w:val="16"/>
      <w:szCs w:val="14"/>
    </w:rPr>
  </w:style>
  <w:style w:type="paragraph" w:customStyle="1" w:styleId="BodyCopy">
    <w:name w:val="Body Copy"/>
    <w:basedOn w:val="Normal"/>
    <w:rsid w:val="00482F0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hAnsi="Arial"/>
      <w:color w:val="717074"/>
      <w:sz w:val="20"/>
      <w:szCs w:val="20"/>
    </w:rPr>
  </w:style>
  <w:style w:type="paragraph" w:customStyle="1" w:styleId="MonthDayYear">
    <w:name w:val="Month Day Year"/>
    <w:basedOn w:val="Vol1Issue01"/>
    <w:link w:val="MonthDayYearChar"/>
    <w:qFormat/>
    <w:rsid w:val="00482F07"/>
  </w:style>
  <w:style w:type="paragraph" w:customStyle="1" w:styleId="BULLETPOINTS">
    <w:name w:val="BULLETPOINTS"/>
    <w:basedOn w:val="Normal"/>
    <w:rsid w:val="003E7319"/>
    <w:rPr>
      <w:rFonts w:ascii="Helvetica" w:hAnsi="Helvetica"/>
      <w:color w:val="FFFFFF"/>
    </w:rPr>
  </w:style>
  <w:style w:type="paragraph" w:customStyle="1" w:styleId="Byline">
    <w:name w:val="Byline"/>
    <w:basedOn w:val="Normal"/>
    <w:rsid w:val="003E7319"/>
    <w:pPr>
      <w:spacing w:line="180" w:lineRule="atLeast"/>
    </w:pPr>
    <w:rPr>
      <w:rFonts w:ascii="Helvetica" w:hAnsi="Helvetica"/>
      <w:b/>
      <w:color w:val="808080"/>
      <w:sz w:val="20"/>
    </w:rPr>
  </w:style>
  <w:style w:type="paragraph" w:customStyle="1" w:styleId="CallOuts">
    <w:name w:val="Call_Outs"/>
    <w:basedOn w:val="Normal"/>
    <w:rsid w:val="003E7319"/>
    <w:pPr>
      <w:jc w:val="center"/>
    </w:pPr>
    <w:rPr>
      <w:rFonts w:ascii="Helvetica" w:hAnsi="Helvetica"/>
      <w:b/>
      <w:color w:val="FFFFFF"/>
      <w:sz w:val="26"/>
    </w:rPr>
  </w:style>
  <w:style w:type="paragraph" w:customStyle="1" w:styleId="COMPANY">
    <w:name w:val="COMPANY"/>
    <w:basedOn w:val="Normal"/>
    <w:rsid w:val="00F91EA5"/>
    <w:rPr>
      <w:rFonts w:ascii="Arial" w:hAnsi="Arial"/>
      <w:b/>
      <w:color w:val="FF3E00"/>
      <w:spacing w:val="20"/>
      <w:sz w:val="32"/>
    </w:rPr>
  </w:style>
  <w:style w:type="paragraph" w:customStyle="1" w:styleId="HEADLINE">
    <w:name w:val="HEADLINE"/>
    <w:basedOn w:val="Normal"/>
    <w:rsid w:val="001E4AF8"/>
    <w:pPr>
      <w:jc w:val="center"/>
    </w:pPr>
    <w:rPr>
      <w:rFonts w:ascii="Arial" w:hAnsi="Arial"/>
      <w:b/>
      <w:color w:val="FF3E00"/>
      <w:sz w:val="50"/>
      <w:szCs w:val="59"/>
    </w:rPr>
  </w:style>
  <w:style w:type="paragraph" w:customStyle="1" w:styleId="LOGOBOX">
    <w:name w:val="LOGO BOX"/>
    <w:basedOn w:val="COMPANY"/>
    <w:rsid w:val="00482F07"/>
    <w:pPr>
      <w:spacing w:line="300" w:lineRule="atLeast"/>
      <w:jc w:val="center"/>
    </w:pPr>
  </w:style>
  <w:style w:type="paragraph" w:customStyle="1" w:styleId="PhotoBox">
    <w:name w:val="Photo Box"/>
    <w:basedOn w:val="Normal"/>
    <w:rsid w:val="00482F07"/>
    <w:pPr>
      <w:spacing w:line="300" w:lineRule="atLeast"/>
      <w:jc w:val="center"/>
    </w:pPr>
    <w:rPr>
      <w:rFonts w:ascii="Arial" w:hAnsi="Arial"/>
      <w:sz w:val="22"/>
    </w:rPr>
  </w:style>
  <w:style w:type="paragraph" w:customStyle="1" w:styleId="BasicParagraph">
    <w:name w:val="[Basic Paragraph]"/>
    <w:basedOn w:val="Normal"/>
    <w:link w:val="BasicParagraphChar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Vol1Issue01">
    <w:name w:val="Vol 1 Issue 01"/>
    <w:basedOn w:val="BasicParagraph"/>
    <w:link w:val="Vol1Issue01Char"/>
    <w:rsid w:val="00482F07"/>
    <w:rPr>
      <w:rFonts w:ascii="Arial" w:hAnsi="Arial"/>
      <w:b/>
      <w:caps/>
      <w:color w:val="717074"/>
      <w:sz w:val="20"/>
      <w:szCs w:val="20"/>
    </w:rPr>
  </w:style>
  <w:style w:type="paragraph" w:customStyle="1" w:styleId="NoParagraphStyle">
    <w:name w:val="[No Paragraph Style]"/>
    <w:rsid w:val="001160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paragraph" w:customStyle="1" w:styleId="MONTHDAYYEAR01">
    <w:name w:val="MONTH DAY YEAR 01"/>
    <w:basedOn w:val="Vol1Issue01"/>
    <w:link w:val="MONTHDAYYEAR01Char"/>
    <w:qFormat/>
    <w:rsid w:val="00F91EA5"/>
    <w:rPr>
      <w:color w:val="FFFFFF"/>
      <w:sz w:val="22"/>
    </w:rPr>
  </w:style>
  <w:style w:type="paragraph" w:customStyle="1" w:styleId="PhotoCaption">
    <w:name w:val="Photo_Caption"/>
    <w:basedOn w:val="NoParagraphStyle"/>
    <w:rsid w:val="00E91961"/>
    <w:pPr>
      <w:suppressAutoHyphens/>
    </w:pPr>
    <w:rPr>
      <w:rFonts w:ascii="Arial" w:hAnsi="Arial"/>
      <w:color w:val="717074"/>
      <w:sz w:val="16"/>
      <w:szCs w:val="16"/>
    </w:rPr>
  </w:style>
  <w:style w:type="paragraph" w:customStyle="1" w:styleId="Subhead">
    <w:name w:val="Subhead"/>
    <w:basedOn w:val="Normal"/>
    <w:rsid w:val="001E4AF8"/>
    <w:pPr>
      <w:spacing w:before="240" w:after="120" w:line="240" w:lineRule="atLeast"/>
    </w:pPr>
    <w:rPr>
      <w:rFonts w:ascii="Arial" w:hAnsi="Arial"/>
      <w:b/>
      <w:sz w:val="28"/>
      <w:szCs w:val="26"/>
    </w:rPr>
  </w:style>
  <w:style w:type="paragraph" w:customStyle="1" w:styleId="PullQuote">
    <w:name w:val="Pull Quote"/>
    <w:basedOn w:val="Normal"/>
    <w:rsid w:val="001E4AF8"/>
    <w:pPr>
      <w:spacing w:line="300" w:lineRule="atLeast"/>
      <w:jc w:val="center"/>
    </w:pPr>
    <w:rPr>
      <w:rFonts w:ascii="Arial" w:hAnsi="Arial"/>
      <w:b/>
      <w:caps/>
      <w:color w:val="F04923"/>
      <w:sz w:val="28"/>
    </w:rPr>
  </w:style>
  <w:style w:type="character" w:customStyle="1" w:styleId="BasicParagraphChar">
    <w:name w:val="[Basic Paragraph] Char"/>
    <w:basedOn w:val="DefaultParagraphFont"/>
    <w:link w:val="BasicParagraph"/>
    <w:rsid w:val="00482F07"/>
    <w:rPr>
      <w:rFonts w:ascii="Times-Roman" w:hAnsi="Times-Roman"/>
      <w:color w:val="000000"/>
      <w:sz w:val="24"/>
      <w:szCs w:val="24"/>
    </w:rPr>
  </w:style>
  <w:style w:type="character" w:customStyle="1" w:styleId="Vol1Issue01Char">
    <w:name w:val="Vol 1 Issue 01 Char"/>
    <w:basedOn w:val="BasicParagraphChar"/>
    <w:link w:val="Vol1Issue01"/>
    <w:rsid w:val="00482F07"/>
    <w:rPr>
      <w:rFonts w:ascii="Arial" w:hAnsi="Arial"/>
      <w:b/>
      <w:caps/>
      <w:color w:val="717074"/>
      <w:sz w:val="24"/>
      <w:szCs w:val="24"/>
    </w:rPr>
  </w:style>
  <w:style w:type="character" w:customStyle="1" w:styleId="MonthDayYearChar">
    <w:name w:val="Month Day Year Char"/>
    <w:basedOn w:val="Vol1Issue01Char"/>
    <w:link w:val="MonthDayYear"/>
    <w:rsid w:val="00482F07"/>
    <w:rPr>
      <w:rFonts w:ascii="Arial" w:hAnsi="Arial"/>
      <w:b/>
      <w:caps/>
      <w:color w:val="717074"/>
      <w:sz w:val="24"/>
      <w:szCs w:val="24"/>
    </w:rPr>
  </w:style>
  <w:style w:type="paragraph" w:customStyle="1" w:styleId="Vol1Issue02">
    <w:name w:val="Vol 1 Issue 02"/>
    <w:basedOn w:val="Vol1Issue01"/>
    <w:link w:val="Vol1Issue02Char"/>
    <w:qFormat/>
    <w:rsid w:val="00F91EA5"/>
    <w:pPr>
      <w:jc w:val="right"/>
    </w:pPr>
    <w:rPr>
      <w:color w:val="FFFFFF"/>
      <w:sz w:val="22"/>
    </w:rPr>
  </w:style>
  <w:style w:type="character" w:customStyle="1" w:styleId="MONTHDAYYEAR01Char">
    <w:name w:val="MONTH DAY YEAR 01 Char"/>
    <w:basedOn w:val="Vol1Issue01Char"/>
    <w:link w:val="MONTHDAYYEAR01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InsertHeadlineHere01">
    <w:name w:val="Insert Headline Here 01"/>
    <w:basedOn w:val="Normal"/>
    <w:link w:val="InsertHeadlineHere01Char"/>
    <w:qFormat/>
    <w:rsid w:val="00F91EA5"/>
    <w:rPr>
      <w:rFonts w:ascii="Arial" w:hAnsi="Arial"/>
      <w:b/>
      <w:color w:val="FFFFFF"/>
      <w:sz w:val="50"/>
    </w:rPr>
  </w:style>
  <w:style w:type="character" w:customStyle="1" w:styleId="Vol1Issue02Char">
    <w:name w:val="Vol 1 Issue 02 Char"/>
    <w:basedOn w:val="Vol1Issue01Char"/>
    <w:link w:val="Vol1Issue02"/>
    <w:rsid w:val="00F91EA5"/>
    <w:rPr>
      <w:rFonts w:ascii="Arial" w:hAnsi="Arial"/>
      <w:b/>
      <w:caps/>
      <w:color w:val="FFFFFF"/>
      <w:sz w:val="22"/>
      <w:szCs w:val="24"/>
    </w:rPr>
  </w:style>
  <w:style w:type="paragraph" w:customStyle="1" w:styleId="BodyCopy01">
    <w:name w:val="Body Copy 01"/>
    <w:basedOn w:val="Normal"/>
    <w:link w:val="BodyCopy01Char"/>
    <w:qFormat/>
    <w:rsid w:val="00F91EA5"/>
    <w:pPr>
      <w:spacing w:line="240" w:lineRule="atLeast"/>
    </w:pPr>
    <w:rPr>
      <w:rFonts w:ascii="Arial" w:hAnsi="Arial"/>
      <w:color w:val="FFFFFF"/>
      <w:sz w:val="20"/>
    </w:rPr>
  </w:style>
  <w:style w:type="character" w:customStyle="1" w:styleId="InsertHeadlineHere01Char">
    <w:name w:val="Insert Headline Here 01 Char"/>
    <w:basedOn w:val="DefaultParagraphFont"/>
    <w:link w:val="InsertHeadlineHere01"/>
    <w:rsid w:val="00F91EA5"/>
    <w:rPr>
      <w:rFonts w:ascii="Arial" w:hAnsi="Arial"/>
      <w:b/>
      <w:color w:val="FFFFFF"/>
      <w:sz w:val="50"/>
      <w:szCs w:val="24"/>
    </w:rPr>
  </w:style>
  <w:style w:type="paragraph" w:customStyle="1" w:styleId="Addressee">
    <w:name w:val="Addressee"/>
    <w:basedOn w:val="ADDRESSBOX"/>
    <w:link w:val="AddresseeChar"/>
    <w:qFormat/>
    <w:rsid w:val="00F91EA5"/>
    <w:rPr>
      <w:b/>
      <w:color w:val="auto"/>
      <w:sz w:val="18"/>
    </w:rPr>
  </w:style>
  <w:style w:type="character" w:customStyle="1" w:styleId="BodyCopy01Char">
    <w:name w:val="Body Copy 01 Char"/>
    <w:basedOn w:val="DefaultParagraphFont"/>
    <w:link w:val="BodyCopy01"/>
    <w:rsid w:val="00F91EA5"/>
    <w:rPr>
      <w:rFonts w:ascii="Arial" w:hAnsi="Arial"/>
      <w:color w:val="FFFFFF"/>
      <w:szCs w:val="24"/>
    </w:rPr>
  </w:style>
  <w:style w:type="paragraph" w:customStyle="1" w:styleId="Addressee01">
    <w:name w:val="Addressee 01"/>
    <w:basedOn w:val="ADDRESSBOX"/>
    <w:link w:val="Addressee01Char"/>
    <w:qFormat/>
    <w:rsid w:val="00F91EA5"/>
    <w:rPr>
      <w:sz w:val="18"/>
    </w:rPr>
  </w:style>
  <w:style w:type="character" w:customStyle="1" w:styleId="ADDRESSBOXChar">
    <w:name w:val="ADDRESS BOX Char"/>
    <w:basedOn w:val="DefaultParagraphFont"/>
    <w:link w:val="ADDRESSBOX"/>
    <w:rsid w:val="00F91EA5"/>
    <w:rPr>
      <w:rFonts w:ascii="Arial" w:hAnsi="Arial"/>
      <w:color w:val="808080"/>
      <w:sz w:val="16"/>
      <w:szCs w:val="14"/>
    </w:rPr>
  </w:style>
  <w:style w:type="character" w:customStyle="1" w:styleId="AddresseeChar">
    <w:name w:val="Addressee Char"/>
    <w:basedOn w:val="ADDRESSBOXChar"/>
    <w:link w:val="Addressee"/>
    <w:rsid w:val="00F91EA5"/>
    <w:rPr>
      <w:rFonts w:ascii="Arial" w:hAnsi="Arial"/>
      <w:color w:val="808080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B7"/>
    <w:rPr>
      <w:rFonts w:ascii="Tahoma" w:hAnsi="Tahoma" w:cs="Tahoma"/>
      <w:sz w:val="16"/>
      <w:szCs w:val="16"/>
    </w:rPr>
  </w:style>
  <w:style w:type="character" w:customStyle="1" w:styleId="Addressee01Char">
    <w:name w:val="Addressee 01 Char"/>
    <w:basedOn w:val="ADDRESSBOXChar"/>
    <w:link w:val="Addressee01"/>
    <w:rsid w:val="00F91EA5"/>
    <w:rPr>
      <w:rFonts w:ascii="Arial" w:hAnsi="Arial"/>
      <w:color w:val="808080"/>
      <w:sz w:val="18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AE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A7AEF"/>
    <w:rPr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2572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2572C6"/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D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67DD"/>
    <w:rPr>
      <w:rFonts w:ascii="Calibri" w:eastAsiaTheme="majorEastAsia" w:hAnsi="Calibri" w:cstheme="majorBidi"/>
      <w:b/>
      <w:color w:val="2F5496" w:themeColor="accent5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BB4C48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C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4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A8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ACE"/>
    <w:pPr>
      <w:spacing w:after="120"/>
    </w:pPr>
    <w:rPr>
      <w:rFonts w:ascii="Arial" w:eastAsiaTheme="minorEastAsia" w:hAnsi="Arial" w:cstheme="minorBidi"/>
      <w:b/>
      <w:bCs/>
      <w:color w:val="404040" w:themeColor="text1" w:themeTint="B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CF2ACE"/>
    <w:rPr>
      <w:rFonts w:asciiTheme="minorHAnsi" w:eastAsiaTheme="minorEastAsia" w:hAnsiTheme="minorHAnsi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rPr>
        <w:rFonts w:cs="Times New Roman"/>
      </w:rPr>
      <w:tblPr/>
      <w:tcPr>
        <w:shd w:val="clear" w:color="auto" w:fill="BDD6EE" w:themeFill="accent1" w:themeFillTint="66"/>
      </w:tcPr>
    </w:tblStylePr>
    <w:tblStylePr w:type="band1Horz">
      <w:rPr>
        <w:rFonts w:cs="Times New Roman"/>
      </w:rPr>
      <w:tblPr/>
      <w:tcPr>
        <w:shd w:val="clear" w:color="auto" w:fill="BDD6EE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2ACE"/>
    <w:rPr>
      <w:rFonts w:ascii="Arial" w:eastAsiaTheme="minorEastAsia" w:hAnsi="Arial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ACE"/>
    <w:rPr>
      <w:rFonts w:ascii="Arial" w:eastAsiaTheme="minorEastAsia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F2ACE"/>
    <w:rPr>
      <w:rFonts w:cs="Times New Roman"/>
      <w:vertAlign w:val="superscript"/>
    </w:rPr>
  </w:style>
  <w:style w:type="table" w:styleId="GridTable5Dark-Accent5">
    <w:name w:val="Grid Table 5 Dark Accent 5"/>
    <w:basedOn w:val="TableNormal"/>
    <w:uiPriority w:val="50"/>
    <w:rsid w:val="007129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GridLight">
    <w:name w:val="Grid Table Light"/>
    <w:basedOn w:val="TableNormal"/>
    <w:uiPriority w:val="40"/>
    <w:rsid w:val="00D23D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52B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B1B"/>
  </w:style>
  <w:style w:type="character" w:styleId="EndnoteReference">
    <w:name w:val="endnote reference"/>
    <w:basedOn w:val="DefaultParagraphFont"/>
    <w:uiPriority w:val="99"/>
    <w:semiHidden/>
    <w:unhideWhenUsed/>
    <w:rsid w:val="00A52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DE426-E3FB-4CFF-BD7A-4C4BD6F7E81F}" type="doc">
      <dgm:prSet loTypeId="urn:microsoft.com/office/officeart/2005/8/layout/process1" loCatId="process" qsTypeId="urn:microsoft.com/office/officeart/2005/8/quickstyle/simple5" qsCatId="simple" csTypeId="urn:microsoft.com/office/officeart/2005/8/colors/accent1_1" csCatId="accent1" phldr="1"/>
      <dgm:spPr/>
    </dgm:pt>
    <dgm:pt modelId="{35515627-3F7A-4D38-B16C-8F56F39536AB}">
      <dgm:prSet phldrT="[Text]"/>
      <dgm:spPr/>
      <dgm:t>
        <a:bodyPr/>
        <a:lstStyle/>
        <a:p>
          <a:r>
            <a:rPr lang="en-US"/>
            <a:t>Book an adventure</a:t>
          </a:r>
        </a:p>
      </dgm:t>
    </dgm:pt>
    <dgm:pt modelId="{F01384AD-EF24-49FA-8104-B725FA33AAC6}" type="parTrans" cxnId="{17C75E62-2F78-4E55-AF3A-1B9A37726988}">
      <dgm:prSet/>
      <dgm:spPr/>
      <dgm:t>
        <a:bodyPr/>
        <a:lstStyle/>
        <a:p>
          <a:endParaRPr lang="en-US"/>
        </a:p>
      </dgm:t>
    </dgm:pt>
    <dgm:pt modelId="{C00D3704-114A-4D35-8DA8-F10DC66BD332}" type="sibTrans" cxnId="{17C75E62-2F78-4E55-AF3A-1B9A37726988}">
      <dgm:prSet/>
      <dgm:spPr/>
      <dgm:t>
        <a:bodyPr/>
        <a:lstStyle/>
        <a:p>
          <a:endParaRPr lang="en-US"/>
        </a:p>
      </dgm:t>
    </dgm:pt>
    <dgm:pt modelId="{32F6B859-1B9D-4120-9A09-FFADE8964E24}">
      <dgm:prSet phldrT="[Text]"/>
      <dgm:spPr/>
      <dgm:t>
        <a:bodyPr/>
        <a:lstStyle/>
        <a:p>
          <a:r>
            <a:rPr lang="en-US"/>
            <a:t>Pack your gear</a:t>
          </a:r>
        </a:p>
      </dgm:t>
    </dgm:pt>
    <dgm:pt modelId="{354F59CE-D605-409E-8390-EBB83906B704}" type="parTrans" cxnId="{54FDA08B-0300-4947-A120-AF6FA916F609}">
      <dgm:prSet/>
      <dgm:spPr/>
      <dgm:t>
        <a:bodyPr/>
        <a:lstStyle/>
        <a:p>
          <a:endParaRPr lang="en-US"/>
        </a:p>
      </dgm:t>
    </dgm:pt>
    <dgm:pt modelId="{17E35FE9-57A1-440E-9167-838588E6741C}" type="sibTrans" cxnId="{54FDA08B-0300-4947-A120-AF6FA916F609}">
      <dgm:prSet/>
      <dgm:spPr/>
      <dgm:t>
        <a:bodyPr/>
        <a:lstStyle/>
        <a:p>
          <a:endParaRPr lang="en-US"/>
        </a:p>
      </dgm:t>
    </dgm:pt>
    <dgm:pt modelId="{C2B28B4C-DDEC-489C-8EDC-4672E86928C1}">
      <dgm:prSet phldrT="[Text]"/>
      <dgm:spPr/>
      <dgm:t>
        <a:bodyPr/>
        <a:lstStyle/>
        <a:p>
          <a:endParaRPr lang="en-US"/>
        </a:p>
      </dgm:t>
    </dgm:pt>
    <dgm:pt modelId="{0EDB92E1-F38F-4E3D-8456-39AB9D747F5A}" type="parTrans" cxnId="{C89BE114-D19F-4791-AF28-D6B4EB886132}">
      <dgm:prSet/>
      <dgm:spPr/>
      <dgm:t>
        <a:bodyPr/>
        <a:lstStyle/>
        <a:p>
          <a:endParaRPr lang="en-US"/>
        </a:p>
      </dgm:t>
    </dgm:pt>
    <dgm:pt modelId="{7B79C1AF-1110-4781-B7D0-B4BF6A8F0A79}" type="sibTrans" cxnId="{C89BE114-D19F-4791-AF28-D6B4EB886132}">
      <dgm:prSet/>
      <dgm:spPr/>
      <dgm:t>
        <a:bodyPr/>
        <a:lstStyle/>
        <a:p>
          <a:endParaRPr lang="en-US"/>
        </a:p>
      </dgm:t>
    </dgm:pt>
    <dgm:pt modelId="{F0A0D8FB-6B3E-4289-B423-DE92EA2CF436}" type="pres">
      <dgm:prSet presAssocID="{61EDE426-E3FB-4CFF-BD7A-4C4BD6F7E81F}" presName="Name0" presStyleCnt="0">
        <dgm:presLayoutVars>
          <dgm:dir/>
          <dgm:resizeHandles val="exact"/>
        </dgm:presLayoutVars>
      </dgm:prSet>
      <dgm:spPr/>
    </dgm:pt>
    <dgm:pt modelId="{7F63AA73-261E-4EE0-843D-758371A3C1A4}" type="pres">
      <dgm:prSet presAssocID="{35515627-3F7A-4D38-B16C-8F56F39536A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05038D-64A5-4BBC-B167-E195B23C520C}" type="pres">
      <dgm:prSet presAssocID="{C00D3704-114A-4D35-8DA8-F10DC66BD332}" presName="sibTrans" presStyleLbl="sibTrans2D1" presStyleIdx="0" presStyleCnt="2"/>
      <dgm:spPr/>
      <dgm:t>
        <a:bodyPr/>
        <a:lstStyle/>
        <a:p>
          <a:endParaRPr lang="en-US"/>
        </a:p>
      </dgm:t>
    </dgm:pt>
    <dgm:pt modelId="{8904C2E4-CED3-409C-AC37-F7B87C669A82}" type="pres">
      <dgm:prSet presAssocID="{C00D3704-114A-4D35-8DA8-F10DC66BD332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EEF9A61-4366-4C5A-B2D4-39A21AB021B3}" type="pres">
      <dgm:prSet presAssocID="{32F6B859-1B9D-4120-9A09-FFADE8964E2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4351C6-6B11-4E59-9C2B-2AAC68C7135E}" type="pres">
      <dgm:prSet presAssocID="{17E35FE9-57A1-440E-9167-838588E6741C}" presName="sibTrans" presStyleLbl="sibTrans2D1" presStyleIdx="1" presStyleCnt="2"/>
      <dgm:spPr/>
      <dgm:t>
        <a:bodyPr/>
        <a:lstStyle/>
        <a:p>
          <a:endParaRPr lang="en-US"/>
        </a:p>
      </dgm:t>
    </dgm:pt>
    <dgm:pt modelId="{BD291F27-96F7-468D-9671-AFDDE81FE3FA}" type="pres">
      <dgm:prSet presAssocID="{17E35FE9-57A1-440E-9167-838588E6741C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50156349-E1E8-43FF-BCC8-6292F3540AC9}" type="pres">
      <dgm:prSet presAssocID="{C2B28B4C-DDEC-489C-8EDC-4672E86928C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7C75E62-2F78-4E55-AF3A-1B9A37726988}" srcId="{61EDE426-E3FB-4CFF-BD7A-4C4BD6F7E81F}" destId="{35515627-3F7A-4D38-B16C-8F56F39536AB}" srcOrd="0" destOrd="0" parTransId="{F01384AD-EF24-49FA-8104-B725FA33AAC6}" sibTransId="{C00D3704-114A-4D35-8DA8-F10DC66BD332}"/>
    <dgm:cxn modelId="{C89BE114-D19F-4791-AF28-D6B4EB886132}" srcId="{61EDE426-E3FB-4CFF-BD7A-4C4BD6F7E81F}" destId="{C2B28B4C-DDEC-489C-8EDC-4672E86928C1}" srcOrd="2" destOrd="0" parTransId="{0EDB92E1-F38F-4E3D-8456-39AB9D747F5A}" sibTransId="{7B79C1AF-1110-4781-B7D0-B4BF6A8F0A79}"/>
    <dgm:cxn modelId="{AFE7B4A0-D22B-4B47-B197-6D63E223B82E}" type="presOf" srcId="{61EDE426-E3FB-4CFF-BD7A-4C4BD6F7E81F}" destId="{F0A0D8FB-6B3E-4289-B423-DE92EA2CF436}" srcOrd="0" destOrd="0" presId="urn:microsoft.com/office/officeart/2005/8/layout/process1"/>
    <dgm:cxn modelId="{4E6007B4-105E-49CF-B396-2B73DAE9DF19}" type="presOf" srcId="{C00D3704-114A-4D35-8DA8-F10DC66BD332}" destId="{1D05038D-64A5-4BBC-B167-E195B23C520C}" srcOrd="0" destOrd="0" presId="urn:microsoft.com/office/officeart/2005/8/layout/process1"/>
    <dgm:cxn modelId="{946BB3E1-F5D2-4678-9018-2FBA46F4286C}" type="presOf" srcId="{32F6B859-1B9D-4120-9A09-FFADE8964E24}" destId="{4EEF9A61-4366-4C5A-B2D4-39A21AB021B3}" srcOrd="0" destOrd="0" presId="urn:microsoft.com/office/officeart/2005/8/layout/process1"/>
    <dgm:cxn modelId="{E0C4B741-B529-4C30-8D7A-860A06820588}" type="presOf" srcId="{35515627-3F7A-4D38-B16C-8F56F39536AB}" destId="{7F63AA73-261E-4EE0-843D-758371A3C1A4}" srcOrd="0" destOrd="0" presId="urn:microsoft.com/office/officeart/2005/8/layout/process1"/>
    <dgm:cxn modelId="{5E00B00D-C13A-4DF6-8E82-2D215CA8D83A}" type="presOf" srcId="{C2B28B4C-DDEC-489C-8EDC-4672E86928C1}" destId="{50156349-E1E8-43FF-BCC8-6292F3540AC9}" srcOrd="0" destOrd="0" presId="urn:microsoft.com/office/officeart/2005/8/layout/process1"/>
    <dgm:cxn modelId="{54FDA08B-0300-4947-A120-AF6FA916F609}" srcId="{61EDE426-E3FB-4CFF-BD7A-4C4BD6F7E81F}" destId="{32F6B859-1B9D-4120-9A09-FFADE8964E24}" srcOrd="1" destOrd="0" parTransId="{354F59CE-D605-409E-8390-EBB83906B704}" sibTransId="{17E35FE9-57A1-440E-9167-838588E6741C}"/>
    <dgm:cxn modelId="{A092CCEB-0553-4645-847C-FCE36160E5B0}" type="presOf" srcId="{17E35FE9-57A1-440E-9167-838588E6741C}" destId="{8F4351C6-6B11-4E59-9C2B-2AAC68C7135E}" srcOrd="0" destOrd="0" presId="urn:microsoft.com/office/officeart/2005/8/layout/process1"/>
    <dgm:cxn modelId="{4F924D18-C72E-41B6-BCCD-42C67D6B905C}" type="presOf" srcId="{C00D3704-114A-4D35-8DA8-F10DC66BD332}" destId="{8904C2E4-CED3-409C-AC37-F7B87C669A82}" srcOrd="1" destOrd="0" presId="urn:microsoft.com/office/officeart/2005/8/layout/process1"/>
    <dgm:cxn modelId="{8508567F-7358-4E13-B667-2539977F1C55}" type="presOf" srcId="{17E35FE9-57A1-440E-9167-838588E6741C}" destId="{BD291F27-96F7-468D-9671-AFDDE81FE3FA}" srcOrd="1" destOrd="0" presId="urn:microsoft.com/office/officeart/2005/8/layout/process1"/>
    <dgm:cxn modelId="{9F49F0B6-0A32-439F-9F67-8C59F82D96AA}" type="presParOf" srcId="{F0A0D8FB-6B3E-4289-B423-DE92EA2CF436}" destId="{7F63AA73-261E-4EE0-843D-758371A3C1A4}" srcOrd="0" destOrd="0" presId="urn:microsoft.com/office/officeart/2005/8/layout/process1"/>
    <dgm:cxn modelId="{8A42A756-B099-45C8-AF8D-39C31CF55FF4}" type="presParOf" srcId="{F0A0D8FB-6B3E-4289-B423-DE92EA2CF436}" destId="{1D05038D-64A5-4BBC-B167-E195B23C520C}" srcOrd="1" destOrd="0" presId="urn:microsoft.com/office/officeart/2005/8/layout/process1"/>
    <dgm:cxn modelId="{ACEBC6D1-79E4-44BD-B9F0-AAFE103165C4}" type="presParOf" srcId="{1D05038D-64A5-4BBC-B167-E195B23C520C}" destId="{8904C2E4-CED3-409C-AC37-F7B87C669A82}" srcOrd="0" destOrd="0" presId="urn:microsoft.com/office/officeart/2005/8/layout/process1"/>
    <dgm:cxn modelId="{32C43267-6C16-4EB5-8CA4-D037190141EB}" type="presParOf" srcId="{F0A0D8FB-6B3E-4289-B423-DE92EA2CF436}" destId="{4EEF9A61-4366-4C5A-B2D4-39A21AB021B3}" srcOrd="2" destOrd="0" presId="urn:microsoft.com/office/officeart/2005/8/layout/process1"/>
    <dgm:cxn modelId="{9C894AB9-067C-4953-89B1-6790145FABD8}" type="presParOf" srcId="{F0A0D8FB-6B3E-4289-B423-DE92EA2CF436}" destId="{8F4351C6-6B11-4E59-9C2B-2AAC68C7135E}" srcOrd="3" destOrd="0" presId="urn:microsoft.com/office/officeart/2005/8/layout/process1"/>
    <dgm:cxn modelId="{847034F7-FBAA-49E4-A4DA-A6D01A3B6EB9}" type="presParOf" srcId="{8F4351C6-6B11-4E59-9C2B-2AAC68C7135E}" destId="{BD291F27-96F7-468D-9671-AFDDE81FE3FA}" srcOrd="0" destOrd="0" presId="urn:microsoft.com/office/officeart/2005/8/layout/process1"/>
    <dgm:cxn modelId="{138A218D-4ABE-4183-980C-F445D71CB0AE}" type="presParOf" srcId="{F0A0D8FB-6B3E-4289-B423-DE92EA2CF436}" destId="{50156349-E1E8-43FF-BCC8-6292F3540A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63AA73-261E-4EE0-843D-758371A3C1A4}">
      <dsp:nvSpPr>
        <dsp:cNvPr id="0" name=""/>
        <dsp:cNvSpPr/>
      </dsp:nvSpPr>
      <dsp:spPr>
        <a:xfrm>
          <a:off x="5022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ok an adventure</a:t>
          </a:r>
        </a:p>
      </dsp:txBody>
      <dsp:txXfrm>
        <a:off x="20087" y="15065"/>
        <a:ext cx="1471173" cy="484220"/>
      </dsp:txXfrm>
    </dsp:sp>
    <dsp:sp modelId="{1D05038D-64A5-4BBC-B167-E195B23C520C}">
      <dsp:nvSpPr>
        <dsp:cNvPr id="0" name=""/>
        <dsp:cNvSpPr/>
      </dsp:nvSpPr>
      <dsp:spPr>
        <a:xfrm>
          <a:off x="1656457" y="71013"/>
          <a:ext cx="318276" cy="3723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656457" y="145478"/>
        <a:ext cx="222793" cy="223393"/>
      </dsp:txXfrm>
    </dsp:sp>
    <dsp:sp modelId="{4EEF9A61-4366-4C5A-B2D4-39A21AB021B3}">
      <dsp:nvSpPr>
        <dsp:cNvPr id="0" name=""/>
        <dsp:cNvSpPr/>
      </dsp:nvSpPr>
      <dsp:spPr>
        <a:xfrm>
          <a:off x="2106848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ack your gear</a:t>
          </a:r>
        </a:p>
      </dsp:txBody>
      <dsp:txXfrm>
        <a:off x="2121913" y="15065"/>
        <a:ext cx="1471173" cy="484220"/>
      </dsp:txXfrm>
    </dsp:sp>
    <dsp:sp modelId="{8F4351C6-6B11-4E59-9C2B-2AAC68C7135E}">
      <dsp:nvSpPr>
        <dsp:cNvPr id="0" name=""/>
        <dsp:cNvSpPr/>
      </dsp:nvSpPr>
      <dsp:spPr>
        <a:xfrm>
          <a:off x="3758282" y="71013"/>
          <a:ext cx="318276" cy="3723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758282" y="145478"/>
        <a:ext cx="222793" cy="223393"/>
      </dsp:txXfrm>
    </dsp:sp>
    <dsp:sp modelId="{50156349-E1E8-43FF-BCC8-6292F3540AC9}">
      <dsp:nvSpPr>
        <dsp:cNvPr id="0" name=""/>
        <dsp:cNvSpPr/>
      </dsp:nvSpPr>
      <dsp:spPr>
        <a:xfrm>
          <a:off x="4208673" y="0"/>
          <a:ext cx="1501303" cy="514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223738" y="15065"/>
        <a:ext cx="1471173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5C83-4F81-418E-A25C-CA2151F2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7T19:57:00Z</dcterms:created>
  <dcterms:modified xsi:type="dcterms:W3CDTF">2020-07-22T04:45:00Z</dcterms:modified>
</cp:coreProperties>
</file>